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CC51" w14:textId="77777777" w:rsidR="00A76B5A" w:rsidRDefault="00FD1F51" w:rsidP="00FD1F51">
      <w:pPr>
        <w:jc w:val="center"/>
        <w:rPr>
          <w:rFonts w:ascii="Cooper Black" w:hAnsi="Cooper Black"/>
          <w:sz w:val="44"/>
          <w:szCs w:val="44"/>
        </w:rPr>
      </w:pPr>
      <w:r w:rsidRPr="00FD1F51">
        <w:rPr>
          <w:rFonts w:ascii="Cooper Black" w:hAnsi="Cooper Black"/>
          <w:color w:val="000000" w:themeColor="text1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éctor Manuel Interiano Lima</w:t>
      </w:r>
      <w:r>
        <w:rPr>
          <w:rFonts w:ascii="Cooper Black" w:hAnsi="Cooper Black"/>
          <w:sz w:val="44"/>
          <w:szCs w:val="44"/>
        </w:rPr>
        <w:tab/>
      </w:r>
    </w:p>
    <w:p w14:paraId="1C8A1705" w14:textId="77777777" w:rsidR="00FD1F51" w:rsidRPr="00FD1F51" w:rsidRDefault="00FD1F51" w:rsidP="00FD1F51">
      <w:pPr>
        <w:jc w:val="center"/>
        <w:rPr>
          <w:rFonts w:ascii="Cooper Black" w:hAnsi="Cooper Black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D1F51">
        <w:rPr>
          <w:rFonts w:ascii="Cooper Black" w:hAnsi="Cooper Black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achillerato en computación con orientación </w:t>
      </w:r>
      <w:commentRangeStart w:id="0"/>
      <w:r w:rsidRPr="00FD1F51">
        <w:rPr>
          <w:rFonts w:ascii="Cooper Black" w:hAnsi="Cooper Black"/>
          <w:b/>
          <w:color w:val="262626" w:themeColor="text1" w:themeTint="D9"/>
          <w:sz w:val="24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entífica</w:t>
      </w:r>
      <w:commentRangeEnd w:id="0"/>
      <w:r w:rsidR="00A76B5A">
        <w:rPr>
          <w:rStyle w:val="Refdecomentario"/>
        </w:rPr>
        <w:commentReference w:id="0"/>
      </w:r>
    </w:p>
    <w:p w14:paraId="78A1DB40" w14:textId="77777777" w:rsidR="00FD1F51" w:rsidRDefault="00E4182F" w:rsidP="00FD1F51">
      <w:pPr>
        <w:jc w:val="center"/>
        <w:rPr>
          <w:rFonts w:ascii="Cooper Black" w:hAnsi="Cooper Black"/>
          <w:sz w:val="44"/>
          <w:szCs w:val="44"/>
        </w:rPr>
      </w:pPr>
      <w:r>
        <w:rPr>
          <w:noProof/>
          <w:color w:val="000000" w:themeColor="text1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87FF2" wp14:editId="5EE123AE">
                <wp:simplePos x="0" y="0"/>
                <wp:positionH relativeFrom="column">
                  <wp:posOffset>-154172</wp:posOffset>
                </wp:positionH>
                <wp:positionV relativeFrom="paragraph">
                  <wp:posOffset>530668</wp:posOffset>
                </wp:positionV>
                <wp:extent cx="3466214" cy="372140"/>
                <wp:effectExtent l="57150" t="19050" r="77470" b="1231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214" cy="372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38080" w14:textId="77777777" w:rsidR="00A76B5A" w:rsidRDefault="00A76B5A" w:rsidP="00A76B5A">
                            <w:pPr>
                              <w:jc w:val="center"/>
                            </w:pPr>
                            <w:r>
                              <w:t>Objetiv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7FF2" id="Rectángulo 5" o:spid="_x0000_s1026" style="position:absolute;left:0;text-align:left;margin-left:-12.15pt;margin-top:41.8pt;width:272.9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" fillcolor="#091723 [484]" strokecolor="#639fd7 [3060]" strokeweight="1pt">
                <v:fill color2="#639fd7 [3060]" rotate="t" angle="180" colors="0 #0b406f;.5 #1f6db3;45875f #3182cb;1 #4ca2f5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3EF38080" w14:textId="77777777" w:rsidR="00A76B5A" w:rsidRDefault="00A76B5A" w:rsidP="00A76B5A">
                      <w:pPr>
                        <w:jc w:val="center"/>
                      </w:pPr>
                      <w:r>
                        <w:t>Objetivos Generales</w:t>
                      </w:r>
                    </w:p>
                  </w:txbxContent>
                </v:textbox>
              </v:rect>
            </w:pict>
          </mc:Fallback>
        </mc:AlternateContent>
      </w:r>
      <w:r w:rsidR="00A76B5A" w:rsidRPr="00FD1F51">
        <w:rPr>
          <w:noProof/>
          <w:color w:val="000000" w:themeColor="text1"/>
          <w:lang w:eastAsia="es-G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53D39FF8" wp14:editId="78ACD085">
            <wp:simplePos x="0" y="0"/>
            <wp:positionH relativeFrom="margin">
              <wp:posOffset>4558636</wp:posOffset>
            </wp:positionH>
            <wp:positionV relativeFrom="paragraph">
              <wp:posOffset>415408</wp:posOffset>
            </wp:positionV>
            <wp:extent cx="1470025" cy="2009140"/>
            <wp:effectExtent l="0" t="0" r="0" b="0"/>
            <wp:wrapThrough wrapText="bothSides">
              <wp:wrapPolygon edited="0">
                <wp:start x="21600" y="21600"/>
                <wp:lineTo x="21600" y="300"/>
                <wp:lineTo x="327" y="300"/>
                <wp:lineTo x="327" y="21600"/>
                <wp:lineTo x="21600" y="21600"/>
              </wp:wrapPolygon>
            </wp:wrapThrough>
            <wp:docPr id="1" name="Imagen 1" descr="https://imagenes.goclases.com/estudiantes/107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nes.goclases.com/estudiantes/1078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7002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2E8B" w14:textId="77777777" w:rsidR="00FD1F51" w:rsidRDefault="00FD1F51">
      <w:pPr>
        <w:rPr>
          <w:rFonts w:ascii="Arial" w:hAnsi="Arial" w:cs="Arial"/>
          <w:sz w:val="28"/>
          <w:szCs w:val="28"/>
        </w:rPr>
      </w:pPr>
    </w:p>
    <w:p w14:paraId="68B773EB" w14:textId="77777777" w:rsidR="00A76B5A" w:rsidRDefault="00E4182F" w:rsidP="00A76B5A">
      <w:pPr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4E343" wp14:editId="27CF393D">
                <wp:simplePos x="0" y="0"/>
                <wp:positionH relativeFrom="margin">
                  <wp:posOffset>-79744</wp:posOffset>
                </wp:positionH>
                <wp:positionV relativeFrom="paragraph">
                  <wp:posOffset>111863</wp:posOffset>
                </wp:positionV>
                <wp:extent cx="3317063" cy="1594884"/>
                <wp:effectExtent l="0" t="0" r="17145" b="247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063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75A3" w14:textId="77777777" w:rsidR="00E4182F" w:rsidRPr="00A76B5A" w:rsidRDefault="00E4182F" w:rsidP="00E418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76B5A">
                              <w:rPr>
                                <w:sz w:val="28"/>
                                <w:szCs w:val="28"/>
                              </w:rPr>
                              <w:t>Mis objetivos generales  para esta empresa</w:t>
                            </w:r>
                          </w:p>
                          <w:p w14:paraId="2A98D9D0" w14:textId="77777777" w:rsidR="00E4182F" w:rsidRDefault="00E4182F" w:rsidP="00E4182F">
                            <w:r w:rsidRPr="00A76B5A">
                              <w:rPr>
                                <w:sz w:val="28"/>
                                <w:szCs w:val="28"/>
                              </w:rPr>
                              <w:t>Son ser una persona activa, confiable 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iempre mantener una disciplina cor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4E343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margin-left:-6.3pt;margin-top:8.8pt;width:261.2pt;height:1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" fillcolor="white [3201]" strokeweight=".5pt">
                <v:textbox>
                  <w:txbxContent>
                    <w:p w14:paraId="60E775A3" w14:textId="77777777" w:rsidR="00E4182F" w:rsidRPr="00A76B5A" w:rsidRDefault="00E4182F" w:rsidP="00E4182F">
                      <w:pPr>
                        <w:rPr>
                          <w:sz w:val="28"/>
                          <w:szCs w:val="28"/>
                        </w:rPr>
                      </w:pPr>
                      <w:r w:rsidRPr="00A76B5A">
                        <w:rPr>
                          <w:sz w:val="28"/>
                          <w:szCs w:val="28"/>
                        </w:rPr>
                        <w:t>Mis objetivos generales  para esta empresa</w:t>
                      </w:r>
                    </w:p>
                    <w:p w14:paraId="2A98D9D0" w14:textId="77777777" w:rsidR="00E4182F" w:rsidRDefault="00E4182F" w:rsidP="00E4182F">
                      <w:r w:rsidRPr="00A76B5A">
                        <w:rPr>
                          <w:sz w:val="28"/>
                          <w:szCs w:val="28"/>
                        </w:rPr>
                        <w:t>Son ser una persona activa, confiable y</w:t>
                      </w:r>
                      <w:r>
                        <w:rPr>
                          <w:sz w:val="28"/>
                          <w:szCs w:val="28"/>
                        </w:rPr>
                        <w:t xml:space="preserve"> siempre mantener una disciplina correc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6EE16" w14:textId="77777777" w:rsidR="00E4182F" w:rsidRDefault="00E4182F" w:rsidP="00A76B5A">
      <w:pPr>
        <w:rPr>
          <w:sz w:val="28"/>
          <w:szCs w:val="28"/>
        </w:rPr>
      </w:pPr>
    </w:p>
    <w:p w14:paraId="1648BB87" w14:textId="77777777" w:rsidR="00E4182F" w:rsidRDefault="00E4182F" w:rsidP="00A76B5A">
      <w:pPr>
        <w:rPr>
          <w:sz w:val="28"/>
          <w:szCs w:val="28"/>
        </w:rPr>
      </w:pPr>
    </w:p>
    <w:p w14:paraId="7F4EF558" w14:textId="77777777" w:rsidR="00E4182F" w:rsidRDefault="00E4182F" w:rsidP="00A76B5A">
      <w:pPr>
        <w:rPr>
          <w:sz w:val="28"/>
          <w:szCs w:val="28"/>
        </w:rPr>
      </w:pPr>
    </w:p>
    <w:p w14:paraId="13271FDE" w14:textId="77777777" w:rsidR="00A76B5A" w:rsidRDefault="00E4182F" w:rsidP="00A76B5A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DA968" wp14:editId="58D901E0">
                <wp:simplePos x="0" y="0"/>
                <wp:positionH relativeFrom="column">
                  <wp:posOffset>-143215</wp:posOffset>
                </wp:positionH>
                <wp:positionV relativeFrom="paragraph">
                  <wp:posOffset>348866</wp:posOffset>
                </wp:positionV>
                <wp:extent cx="3434316" cy="329610"/>
                <wp:effectExtent l="57150" t="19050" r="71120" b="10858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6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72105" w14:textId="77777777" w:rsidR="00A76B5A" w:rsidRDefault="00A76B5A" w:rsidP="00A76B5A">
                            <w:pPr>
                              <w:jc w:val="center"/>
                            </w:pPr>
                            <w: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A968" id="Rectángulo 6" o:spid="_x0000_s1028" style="position:absolute;margin-left:-11.3pt;margin-top:27.45pt;width:270.4pt;height:2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" fillcolor="#091723 [484]" strokecolor="#639fd7 [3060]" strokeweight="1pt">
                <v:fill color2="#639fd7 [3060]" rotate="t" angle="180" colors="0 #0b406f;.5 #1f6db3;45875f #3182cb;1 #4ca2f5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67072105" w14:textId="77777777" w:rsidR="00A76B5A" w:rsidRDefault="00A76B5A" w:rsidP="00A76B5A">
                      <w:pPr>
                        <w:jc w:val="center"/>
                      </w:pPr>
                      <w: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  <w:r w:rsidR="00A76B5A"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65D56" wp14:editId="78177478">
                <wp:simplePos x="0" y="0"/>
                <wp:positionH relativeFrom="column">
                  <wp:posOffset>4120116</wp:posOffset>
                </wp:positionH>
                <wp:positionV relativeFrom="paragraph">
                  <wp:posOffset>344111</wp:posOffset>
                </wp:positionV>
                <wp:extent cx="2190307" cy="297712"/>
                <wp:effectExtent l="57150" t="19050" r="76835" b="1219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307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1CEAA" w14:textId="77777777" w:rsidR="00A76B5A" w:rsidRDefault="00A76B5A" w:rsidP="00A76B5A">
                            <w:pPr>
                              <w:jc w:val="center"/>
                            </w:pPr>
                            <w: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65D56" id="Rectángulo 7" o:spid="_x0000_s1029" style="position:absolute;margin-left:324.4pt;margin-top:27.1pt;width:172.4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" fillcolor="#091723 [484]" strokecolor="#639fd7 [3060]" strokeweight="1pt">
                <v:fill color2="#639fd7 [3060]" rotate="t" angle="180" colors="0 #0b406f;.5 #1f6db3;45875f #3182cb;1 #4ca2f5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3EC1CEAA" w14:textId="77777777" w:rsidR="00A76B5A" w:rsidRDefault="00A76B5A" w:rsidP="00A76B5A">
                      <w:pPr>
                        <w:jc w:val="center"/>
                      </w:pPr>
                      <w:r>
                        <w:t>Contactos</w:t>
                      </w:r>
                    </w:p>
                  </w:txbxContent>
                </v:textbox>
              </v:rect>
            </w:pict>
          </mc:Fallback>
        </mc:AlternateContent>
      </w:r>
    </w:p>
    <w:p w14:paraId="5EFE3487" w14:textId="77777777" w:rsidR="00A76B5A" w:rsidRDefault="00A76B5A" w:rsidP="00A76B5A">
      <w:pPr>
        <w:rPr>
          <w:sz w:val="28"/>
          <w:szCs w:val="28"/>
        </w:rPr>
      </w:pPr>
    </w:p>
    <w:p w14:paraId="593217AD" w14:textId="77777777" w:rsidR="00E4182F" w:rsidRDefault="00E4182F" w:rsidP="00E4182F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C23B1" wp14:editId="36522022">
                <wp:simplePos x="0" y="0"/>
                <wp:positionH relativeFrom="column">
                  <wp:posOffset>-79744</wp:posOffset>
                </wp:positionH>
                <wp:positionV relativeFrom="paragraph">
                  <wp:posOffset>51199</wp:posOffset>
                </wp:positionV>
                <wp:extent cx="3370284" cy="1286539"/>
                <wp:effectExtent l="0" t="0" r="20955" b="279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284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FDF4" w14:textId="77777777" w:rsidR="00E4182F" w:rsidRDefault="00E4182F">
                            <w:r>
                              <w:t>Mi experiencia laboral es nula, no tengo practica en estos caso de trabajos pero adquiriré la experiencia necesaria conforme el tiempo que este en 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23B1" id="Cuadro de texto 12" o:spid="_x0000_s1030" type="#_x0000_t202" style="position:absolute;margin-left:-6.3pt;margin-top:4.05pt;width:265.4pt;height:101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" fillcolor="white [3201]" strokeweight=".5pt">
                <v:textbox>
                  <w:txbxContent>
                    <w:p w14:paraId="331DFDF4" w14:textId="77777777" w:rsidR="00E4182F" w:rsidRDefault="00E4182F">
                      <w:r>
                        <w:t>Mi experiencia laboral es nula, no tengo practica en estos caso de trabajos pero adquiriré la experiencia necesaria conforme el tiempo que este en el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6329D" wp14:editId="1DA09BBC">
                <wp:simplePos x="0" y="0"/>
                <wp:positionH relativeFrom="column">
                  <wp:posOffset>4225157</wp:posOffset>
                </wp:positionH>
                <wp:positionV relativeFrom="paragraph">
                  <wp:posOffset>135698</wp:posOffset>
                </wp:positionV>
                <wp:extent cx="2030818" cy="1860698"/>
                <wp:effectExtent l="19050" t="19050" r="45720" b="444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18606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F511" w14:textId="77777777" w:rsidR="00E4182F" w:rsidRPr="00E4182F" w:rsidRDefault="00E4182F" w:rsidP="00E418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182F">
                              <w:rPr>
                                <w:sz w:val="24"/>
                                <w:szCs w:val="24"/>
                              </w:rPr>
                              <w:t>Teléfono</w:t>
                            </w:r>
                            <w:r w:rsidRPr="00E4182F">
                              <w:rPr>
                                <w:sz w:val="24"/>
                                <w:szCs w:val="24"/>
                              </w:rPr>
                              <w:t>: 50994635</w:t>
                            </w:r>
                          </w:p>
                          <w:p w14:paraId="3BC26538" w14:textId="77777777" w:rsidR="00E4182F" w:rsidRPr="00E4182F" w:rsidRDefault="00E4182F" w:rsidP="00E418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182F">
                              <w:rPr>
                                <w:sz w:val="24"/>
                                <w:szCs w:val="24"/>
                              </w:rPr>
                              <w:t>Correo Electronico:hecorinteriano200@gmail.co</w:t>
                            </w:r>
                            <w:r w:rsidRPr="00E4182F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329D" id="Rectángulo 8" o:spid="_x0000_s1031" style="position:absolute;margin-left:332.7pt;margin-top:10.7pt;width:159.9pt;height:1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" fillcolor="white [3201]" strokecolor="#1a1a1a [2896]" strokeweight="1.52778mm">
                <v:stroke linestyle="thickThin"/>
                <v:textbox>
                  <w:txbxContent>
                    <w:p w14:paraId="342CF511" w14:textId="77777777" w:rsidR="00E4182F" w:rsidRPr="00E4182F" w:rsidRDefault="00E4182F" w:rsidP="00E418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182F">
                        <w:rPr>
                          <w:sz w:val="24"/>
                          <w:szCs w:val="24"/>
                        </w:rPr>
                        <w:t>Teléfono</w:t>
                      </w:r>
                      <w:r w:rsidRPr="00E4182F">
                        <w:rPr>
                          <w:sz w:val="24"/>
                          <w:szCs w:val="24"/>
                        </w:rPr>
                        <w:t>: 50994635</w:t>
                      </w:r>
                    </w:p>
                    <w:p w14:paraId="3BC26538" w14:textId="77777777" w:rsidR="00E4182F" w:rsidRPr="00E4182F" w:rsidRDefault="00E4182F" w:rsidP="00E418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182F">
                        <w:rPr>
                          <w:sz w:val="24"/>
                          <w:szCs w:val="24"/>
                        </w:rPr>
                        <w:t>Correo Electronico:hecorinteriano200@gmail.co</w:t>
                      </w:r>
                      <w:r w:rsidRPr="00E4182F">
                        <w:rPr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71C3329E" w14:textId="77777777" w:rsidR="00A76B5A" w:rsidRDefault="00E4182F" w:rsidP="00E418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879D161" w14:textId="77777777" w:rsidR="00A76B5A" w:rsidRDefault="00A76B5A" w:rsidP="00E4182F">
      <w:pPr>
        <w:jc w:val="right"/>
        <w:rPr>
          <w:sz w:val="28"/>
          <w:szCs w:val="28"/>
        </w:rPr>
      </w:pPr>
    </w:p>
    <w:p w14:paraId="24626B5A" w14:textId="77777777" w:rsidR="00A76B5A" w:rsidRDefault="00A76B5A" w:rsidP="00A76B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EBD31DC" w14:textId="77777777" w:rsidR="00A76B5A" w:rsidRPr="00A76B5A" w:rsidRDefault="00E4182F" w:rsidP="00A76B5A">
      <w:pPr>
        <w:rPr>
          <w:sz w:val="28"/>
          <w:szCs w:val="28"/>
        </w:rPr>
      </w:pP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D67A2" wp14:editId="728DA35D">
                <wp:simplePos x="0" y="0"/>
                <wp:positionH relativeFrom="column">
                  <wp:posOffset>3896833</wp:posOffset>
                </wp:positionH>
                <wp:positionV relativeFrom="paragraph">
                  <wp:posOffset>1314804</wp:posOffset>
                </wp:positionV>
                <wp:extent cx="2519916" cy="1233377"/>
                <wp:effectExtent l="0" t="0" r="13970" b="241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23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D53F" w14:textId="77777777" w:rsidR="00E4182F" w:rsidRDefault="00E4182F">
                            <w:r>
                              <w:t>Aprender rápido</w:t>
                            </w:r>
                          </w:p>
                          <w:p w14:paraId="00D8B8D8" w14:textId="77777777" w:rsidR="00E4182F" w:rsidRDefault="00E4182F">
                            <w:r>
                              <w:t>Mem</w:t>
                            </w:r>
                            <w:bookmarkStart w:id="1" w:name="_GoBack"/>
                            <w:bookmarkEnd w:id="1"/>
                            <w:r>
                              <w:t xml:space="preserve">or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D67A2" id="Cuadro de texto 17" o:spid="_x0000_s1032" type="#_x0000_t202" style="position:absolute;margin-left:306.85pt;margin-top:103.55pt;width:198.4pt;height:9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" fillcolor="white [3201]" strokeweight=".5pt">
                <v:textbox>
                  <w:txbxContent>
                    <w:p w14:paraId="71C3D53F" w14:textId="77777777" w:rsidR="00E4182F" w:rsidRDefault="00E4182F">
                      <w:r>
                        <w:t>Aprender rápido</w:t>
                      </w:r>
                    </w:p>
                    <w:p w14:paraId="00D8B8D8" w14:textId="77777777" w:rsidR="00E4182F" w:rsidRDefault="00E4182F">
                      <w:r>
                        <w:t>Mem</w:t>
                      </w:r>
                      <w:bookmarkStart w:id="2" w:name="_GoBack"/>
                      <w:bookmarkEnd w:id="2"/>
                      <w:r>
                        <w:t xml:space="preserve">oriz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12E1B" wp14:editId="14129D73">
                <wp:simplePos x="0" y="0"/>
                <wp:positionH relativeFrom="column">
                  <wp:posOffset>4120116</wp:posOffset>
                </wp:positionH>
                <wp:positionV relativeFrom="paragraph">
                  <wp:posOffset>719381</wp:posOffset>
                </wp:positionV>
                <wp:extent cx="2254103" cy="361507"/>
                <wp:effectExtent l="57150" t="19050" r="70485" b="1149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2350" w14:textId="77777777" w:rsidR="00E4182F" w:rsidRDefault="00E4182F" w:rsidP="00E4182F">
                            <w:pPr>
                              <w:jc w:val="center"/>
                            </w:pPr>
                            <w: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12E1B" id="Rectángulo 16" o:spid="_x0000_s1033" style="position:absolute;margin-left:324.4pt;margin-top:56.65pt;width:177.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" fillcolor="#091723 [484]" strokecolor="#639fd7 [3060]" strokeweight="1pt">
                <v:fill color2="#639fd7 [3060]" rotate="t" angle="180" colors="0 #0b406f;.5 #1f6db3;45875f #3182cb;1 #4ca2f5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6DCB2350" w14:textId="77777777" w:rsidR="00E4182F" w:rsidRDefault="00E4182F" w:rsidP="00E4182F">
                      <w:pPr>
                        <w:jc w:val="center"/>
                      </w:pPr>
                      <w: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B629C" wp14:editId="6252D389">
                <wp:simplePos x="0" y="0"/>
                <wp:positionH relativeFrom="column">
                  <wp:posOffset>-89535</wp:posOffset>
                </wp:positionH>
                <wp:positionV relativeFrom="paragraph">
                  <wp:posOffset>197456</wp:posOffset>
                </wp:positionV>
                <wp:extent cx="3349256" cy="404037"/>
                <wp:effectExtent l="57150" t="19050" r="80010" b="11049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256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A694" w14:textId="77777777" w:rsidR="00E4182F" w:rsidRDefault="00E4182F" w:rsidP="00E4182F">
                            <w:pPr>
                              <w:jc w:val="center"/>
                            </w:pPr>
                            <w: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B629C" id="Rectángulo 13" o:spid="_x0000_s1034" style="position:absolute;margin-left:-7.05pt;margin-top:15.55pt;width:263.7pt;height:3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" fillcolor="#091723 [484]" strokecolor="#639fd7 [3060]" strokeweight="1pt">
                <v:fill color2="#639fd7 [3060]" rotate="t" angle="180" colors="0 #0b406f;.5 #1f6db3;45875f #3182cb;1 #4ca2f5" focus="100%" type="gradient">
                  <o:fill v:ext="view" type="gradientUnscaled"/>
                </v:fill>
                <v:shadow on="t" color="black" opacity="22937f" origin=",.5" offset="0,3pt"/>
                <v:textbox>
                  <w:txbxContent>
                    <w:p w14:paraId="5B34A694" w14:textId="77777777" w:rsidR="00E4182F" w:rsidRDefault="00E4182F" w:rsidP="00E4182F">
                      <w:pPr>
                        <w:jc w:val="center"/>
                      </w:pPr>
                      <w: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C4CD72" wp14:editId="660A4F26">
                <wp:simplePos x="0" y="0"/>
                <wp:positionH relativeFrom="margin">
                  <wp:align>left</wp:align>
                </wp:positionH>
                <wp:positionV relativeFrom="paragraph">
                  <wp:posOffset>995222</wp:posOffset>
                </wp:positionV>
                <wp:extent cx="3157869" cy="1212112"/>
                <wp:effectExtent l="0" t="0" r="23495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69" cy="1212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D639" w14:textId="77777777" w:rsidR="00E4182F" w:rsidRDefault="00E4182F">
                            <w:r>
                              <w:t>Carrera elegida Bachillerato en computación con orientación científica y un título de programador ana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CD72" id="Cuadro de texto 14" o:spid="_x0000_s1035" type="#_x0000_t202" style="position:absolute;margin-left:0;margin-top:78.35pt;width:248.65pt;height:95.4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" fillcolor="white [3201]" strokeweight=".5pt">
                <v:textbox>
                  <w:txbxContent>
                    <w:p w14:paraId="00C5D639" w14:textId="77777777" w:rsidR="00E4182F" w:rsidRDefault="00E4182F">
                      <w:r>
                        <w:t>Carrera elegida Bachillerato en computación con orientación científica y un título de programador ana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6B5A" w:rsidRPr="00A76B5A" w:rsidSect="00FD1F51">
      <w:pgSz w:w="12240" w:h="15840"/>
      <w:pgMar w:top="1440" w:right="1080" w:bottom="1440" w:left="108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studiante" w:date="2018-08-15T10:29:00Z" w:initials="E">
    <w:p w14:paraId="18EAA787" w14:textId="77777777" w:rsidR="00A76B5A" w:rsidRDefault="00A76B5A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EAA78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tudiante">
    <w15:presenceInfo w15:providerId="None" w15:userId="Estudia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51"/>
    <w:rsid w:val="00390994"/>
    <w:rsid w:val="00A76B5A"/>
    <w:rsid w:val="00E4182F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6646"/>
  <w15:chartTrackingRefBased/>
  <w15:docId w15:val="{0D66AD69-69F0-4685-A94E-6C7BFA5F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76B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B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B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B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B5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B5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76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5443-886A-4301-8FF1-80DB2EB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18-08-15T16:12:00Z</dcterms:created>
  <dcterms:modified xsi:type="dcterms:W3CDTF">2018-08-15T16:42:00Z</dcterms:modified>
</cp:coreProperties>
</file>